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1  宦者列传  第68  后汉书  78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虚受堂后汉书集解  21  宦者列传  第68  后汉书  78 评论地址：https://www.jiaokey.com/book/detail/131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